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24E2E07A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B81ADB">
              <w:rPr>
                <w:b/>
                <w:szCs w:val="24"/>
              </w:rPr>
              <w:t>8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F3BCD00" w:rsidR="00941E34" w:rsidRPr="000A7E4C" w:rsidRDefault="004B43E3" w:rsidP="006F787D">
            <w:pPr>
              <w:rPr>
                <w:szCs w:val="24"/>
              </w:rPr>
            </w:pPr>
            <w:r w:rsidRPr="000A7E4C">
              <w:rPr>
                <w:szCs w:val="24"/>
              </w:rPr>
              <w:t>2025-</w:t>
            </w:r>
            <w:r w:rsidR="00DB57D6" w:rsidRPr="000A7E4C">
              <w:rPr>
                <w:szCs w:val="24"/>
              </w:rPr>
              <w:t>10-</w:t>
            </w:r>
            <w:r w:rsidR="001C5D22">
              <w:rPr>
                <w:szCs w:val="24"/>
              </w:rPr>
              <w:t>2</w:t>
            </w:r>
            <w:r w:rsidR="009431D0">
              <w:rPr>
                <w:szCs w:val="24"/>
              </w:rPr>
              <w:t>3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34857814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9431D0">
              <w:rPr>
                <w:szCs w:val="24"/>
              </w:rPr>
              <w:t>0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56292F">
              <w:rPr>
                <w:szCs w:val="24"/>
              </w:rPr>
              <w:t>1</w:t>
            </w:r>
            <w:r w:rsidR="009431D0">
              <w:rPr>
                <w:szCs w:val="24"/>
              </w:rPr>
              <w:t>0</w:t>
            </w:r>
            <w:r w:rsidR="0056292F">
              <w:rPr>
                <w:szCs w:val="24"/>
              </w:rPr>
              <w:t>.</w:t>
            </w:r>
            <w:r w:rsidR="009431D0">
              <w:rPr>
                <w:szCs w:val="24"/>
              </w:rPr>
              <w:t>43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9431D0" w14:paraId="796DDB67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9431D0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4DD9BB36" w14:textId="74316527" w:rsidR="005215B2" w:rsidRPr="009431D0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  <w:r w:rsidRPr="009431D0">
              <w:rPr>
                <w:b/>
                <w:szCs w:val="24"/>
              </w:rPr>
              <w:t>Justering av protokoll</w:t>
            </w:r>
          </w:p>
          <w:p w14:paraId="26028B52" w14:textId="4AA78FE5" w:rsidR="009F4589" w:rsidRPr="009431D0" w:rsidRDefault="009F4589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19482C7F" w14:textId="2649FA99" w:rsidR="009F4589" w:rsidRPr="009431D0" w:rsidRDefault="009F4589" w:rsidP="00B94FB4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9431D0">
              <w:rPr>
                <w:bCs/>
                <w:szCs w:val="24"/>
              </w:rPr>
              <w:t>Utskottet justerade protokoll 2025/26:</w:t>
            </w:r>
            <w:r w:rsidR="00B81ADB" w:rsidRPr="009431D0">
              <w:rPr>
                <w:bCs/>
                <w:szCs w:val="24"/>
              </w:rPr>
              <w:t>7</w:t>
            </w:r>
            <w:r w:rsidRPr="009431D0">
              <w:rPr>
                <w:bCs/>
                <w:szCs w:val="24"/>
              </w:rPr>
              <w:t>.</w:t>
            </w:r>
          </w:p>
          <w:p w14:paraId="1BC5417B" w14:textId="5C69471B" w:rsidR="005215B2" w:rsidRPr="009431D0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</w:tc>
      </w:tr>
      <w:tr w:rsidR="00BC218C" w:rsidRPr="009431D0" w14:paraId="330347CA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73CD1FCA" w:rsidR="00BC218C" w:rsidRPr="009431D0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5215B2" w:rsidRPr="009431D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0101632F" w14:textId="1D422AFA" w:rsidR="00E1154F" w:rsidRPr="009431D0" w:rsidRDefault="00B604DA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 w:rsidRPr="009431D0">
              <w:rPr>
                <w:b/>
                <w:bCs/>
                <w:sz w:val="24"/>
                <w:szCs w:val="24"/>
              </w:rPr>
              <w:t>Regler om avstängning av statligt anställda (AU4)</w:t>
            </w:r>
          </w:p>
          <w:p w14:paraId="0E777511" w14:textId="77777777" w:rsidR="00B604DA" w:rsidRPr="009431D0" w:rsidRDefault="00B604DA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</w:p>
          <w:p w14:paraId="01CE1907" w14:textId="77777777" w:rsidR="00DB57D6" w:rsidRPr="009431D0" w:rsidRDefault="00B604DA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  <w:r w:rsidRPr="009431D0">
              <w:rPr>
                <w:sz w:val="24"/>
                <w:szCs w:val="24"/>
              </w:rPr>
              <w:t>Utskottet fortsatte beredningen av proposition 2024/25:204 och motioner.</w:t>
            </w:r>
          </w:p>
          <w:p w14:paraId="32FE3C10" w14:textId="77777777" w:rsidR="00B604DA" w:rsidRPr="009431D0" w:rsidRDefault="00B604DA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</w:p>
          <w:p w14:paraId="02694ADC" w14:textId="29F7EE50" w:rsidR="00B604DA" w:rsidRPr="009431D0" w:rsidRDefault="00B81ADB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  <w:r w:rsidRPr="009431D0">
              <w:rPr>
                <w:sz w:val="24"/>
                <w:szCs w:val="24"/>
              </w:rPr>
              <w:t>Utskottet justerade betänkande 2025/26:AU4.</w:t>
            </w:r>
          </w:p>
          <w:p w14:paraId="277E330E" w14:textId="2F795835" w:rsidR="00B81ADB" w:rsidRPr="009431D0" w:rsidRDefault="00B81ADB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</w:p>
          <w:p w14:paraId="5D39C4F7" w14:textId="4C457DDF" w:rsidR="00B81ADB" w:rsidRPr="009431D0" w:rsidRDefault="00B81ADB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  <w:r w:rsidRPr="009431D0">
              <w:rPr>
                <w:sz w:val="24"/>
                <w:szCs w:val="24"/>
              </w:rPr>
              <w:t>V- och MP-ledamöterna anmälde reservationer.</w:t>
            </w:r>
          </w:p>
          <w:p w14:paraId="20FAB5B8" w14:textId="4D1A284A" w:rsidR="00B81ADB" w:rsidRPr="009431D0" w:rsidRDefault="00B81ADB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</w:p>
          <w:p w14:paraId="7F886D8E" w14:textId="6C3478DC" w:rsidR="00B81ADB" w:rsidRPr="009431D0" w:rsidRDefault="00B81ADB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  <w:r w:rsidRPr="009431D0">
              <w:rPr>
                <w:sz w:val="24"/>
                <w:szCs w:val="24"/>
              </w:rPr>
              <w:t>V- och MP-ledamöterna anmälde särskilda yttranden.</w:t>
            </w:r>
          </w:p>
          <w:p w14:paraId="2E05E3DC" w14:textId="4E5733C1" w:rsidR="00D44AB5" w:rsidRPr="009431D0" w:rsidRDefault="00D44AB5" w:rsidP="00D44AB5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Cs/>
                <w:sz w:val="24"/>
                <w:szCs w:val="24"/>
              </w:rPr>
            </w:pPr>
          </w:p>
        </w:tc>
      </w:tr>
      <w:tr w:rsidR="007D248D" w:rsidRPr="009431D0" w14:paraId="646E948E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D619D34" w14:textId="6376EF53" w:rsidR="007D248D" w:rsidRPr="009431D0" w:rsidRDefault="007D248D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5215B2" w:rsidRPr="009431D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71F34205" w14:textId="540298A1" w:rsidR="00E1154F" w:rsidRPr="009431D0" w:rsidRDefault="00B81ADB" w:rsidP="00E1154F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 w:rsidRPr="009431D0">
              <w:rPr>
                <w:b/>
                <w:bCs/>
                <w:sz w:val="24"/>
                <w:szCs w:val="24"/>
              </w:rPr>
              <w:t>Kommissionens arbetsprogram 2026</w:t>
            </w:r>
          </w:p>
          <w:p w14:paraId="60A9ABA8" w14:textId="0C37DBD4" w:rsidR="00E1154F" w:rsidRPr="009431D0" w:rsidRDefault="00E1154F" w:rsidP="000A7E4C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69675D82" w14:textId="5E1C5B1B" w:rsidR="00E1154F" w:rsidRPr="009431D0" w:rsidRDefault="00B604DA" w:rsidP="00F66457">
            <w:pPr>
              <w:pStyle w:val="Liststycke"/>
              <w:ind w:left="-65"/>
              <w:rPr>
                <w:sz w:val="24"/>
                <w:szCs w:val="24"/>
              </w:rPr>
            </w:pPr>
            <w:r w:rsidRPr="009431D0">
              <w:rPr>
                <w:sz w:val="24"/>
                <w:szCs w:val="24"/>
              </w:rPr>
              <w:t>Utskottet behandlade frågan om yttrande</w:t>
            </w:r>
            <w:r w:rsidR="00F66457" w:rsidRPr="009431D0">
              <w:rPr>
                <w:sz w:val="24"/>
                <w:szCs w:val="24"/>
              </w:rPr>
              <w:t xml:space="preserve"> till </w:t>
            </w:r>
            <w:r w:rsidR="00B81ADB" w:rsidRPr="009431D0">
              <w:rPr>
                <w:sz w:val="24"/>
                <w:szCs w:val="24"/>
              </w:rPr>
              <w:t>utrikes</w:t>
            </w:r>
            <w:r w:rsidR="00F66457" w:rsidRPr="009431D0">
              <w:rPr>
                <w:sz w:val="24"/>
                <w:szCs w:val="24"/>
              </w:rPr>
              <w:t xml:space="preserve">utskottet över </w:t>
            </w:r>
            <w:r w:rsidR="00B81ADB" w:rsidRPr="009431D0">
              <w:rPr>
                <w:sz w:val="24"/>
                <w:szCs w:val="24"/>
              </w:rPr>
              <w:t>kommissionens arbetsprogram 2026, COM(2025) 870.</w:t>
            </w:r>
            <w:r w:rsidR="00F66457" w:rsidRPr="009431D0">
              <w:rPr>
                <w:sz w:val="24"/>
                <w:szCs w:val="24"/>
              </w:rPr>
              <w:t xml:space="preserve"> </w:t>
            </w:r>
          </w:p>
          <w:p w14:paraId="37D87CDD" w14:textId="77777777" w:rsidR="00F66457" w:rsidRPr="009431D0" w:rsidRDefault="00F66457" w:rsidP="00F66457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751D5B34" w14:textId="77777777" w:rsidR="00D44AB5" w:rsidRPr="009431D0" w:rsidRDefault="00C1582D" w:rsidP="00D44AB5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9431D0">
              <w:rPr>
                <w:sz w:val="24"/>
                <w:szCs w:val="24"/>
              </w:rPr>
              <w:t>Utskottet beslutade att inte yttra sig.</w:t>
            </w:r>
          </w:p>
          <w:p w14:paraId="09BCE1EB" w14:textId="77777777" w:rsidR="00C1582D" w:rsidRPr="009431D0" w:rsidRDefault="00C1582D" w:rsidP="00D44AB5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5B3DC752" w14:textId="00DA1AEB" w:rsidR="00C1582D" w:rsidRPr="009431D0" w:rsidRDefault="00C1582D" w:rsidP="00D44AB5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9431D0">
              <w:rPr>
                <w:sz w:val="24"/>
                <w:szCs w:val="24"/>
              </w:rPr>
              <w:t xml:space="preserve">Denna paragraf </w:t>
            </w:r>
            <w:r w:rsidR="009431D0">
              <w:rPr>
                <w:sz w:val="24"/>
                <w:szCs w:val="24"/>
              </w:rPr>
              <w:t>förklarades</w:t>
            </w:r>
            <w:r w:rsidRPr="009431D0">
              <w:rPr>
                <w:sz w:val="24"/>
                <w:szCs w:val="24"/>
              </w:rPr>
              <w:t xml:space="preserve"> omedelbart</w:t>
            </w:r>
            <w:r w:rsidR="009431D0">
              <w:rPr>
                <w:sz w:val="24"/>
                <w:szCs w:val="24"/>
              </w:rPr>
              <w:t xml:space="preserve"> justerad</w:t>
            </w:r>
            <w:r w:rsidRPr="009431D0">
              <w:rPr>
                <w:sz w:val="24"/>
                <w:szCs w:val="24"/>
              </w:rPr>
              <w:t>.</w:t>
            </w:r>
          </w:p>
          <w:p w14:paraId="64D898E6" w14:textId="6CE65452" w:rsidR="00C1582D" w:rsidRPr="009431D0" w:rsidRDefault="00C1582D" w:rsidP="00D44AB5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</w:tc>
      </w:tr>
      <w:tr w:rsidR="00B604DA" w:rsidRPr="009431D0" w14:paraId="7210BFEB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291F1041" w14:textId="7DE2F1CE" w:rsidR="00B604DA" w:rsidRPr="009431D0" w:rsidRDefault="00B604DA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04" w:type="dxa"/>
            <w:gridSpan w:val="2"/>
          </w:tcPr>
          <w:p w14:paraId="067317BA" w14:textId="1F5C44B7" w:rsidR="00B604DA" w:rsidRPr="009431D0" w:rsidRDefault="00B81ADB" w:rsidP="00E1154F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 w:rsidRPr="009431D0">
              <w:rPr>
                <w:b/>
                <w:bCs/>
                <w:sz w:val="24"/>
                <w:szCs w:val="24"/>
              </w:rPr>
              <w:t>Information av Arbetsmiljöverket</w:t>
            </w:r>
          </w:p>
          <w:p w14:paraId="2F4C7BAA" w14:textId="77777777" w:rsidR="00F66457" w:rsidRPr="009431D0" w:rsidRDefault="00F66457" w:rsidP="00E1154F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</w:p>
          <w:p w14:paraId="371DE520" w14:textId="0A133EC8" w:rsidR="00F66457" w:rsidRPr="009431D0" w:rsidRDefault="00B81ADB" w:rsidP="0056292F">
            <w:pPr>
              <w:pStyle w:val="Liststycke"/>
              <w:ind w:left="-65"/>
              <w:rPr>
                <w:sz w:val="24"/>
                <w:szCs w:val="24"/>
              </w:rPr>
            </w:pPr>
            <w:r w:rsidRPr="009431D0">
              <w:rPr>
                <w:sz w:val="24"/>
                <w:szCs w:val="24"/>
              </w:rPr>
              <w:t>Generaldirektör Lars Lööw informerade om aktuella frågor inom myndigheten.</w:t>
            </w:r>
          </w:p>
          <w:p w14:paraId="27BF5446" w14:textId="4F2E1D11" w:rsidR="00D44AB5" w:rsidRPr="009431D0" w:rsidRDefault="00D44AB5" w:rsidP="00D44AB5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</w:tc>
      </w:tr>
      <w:tr w:rsidR="00B74E57" w:rsidRPr="009431D0" w14:paraId="2DF5985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6BCF9874" w:rsidR="00B74E57" w:rsidRPr="009431D0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B81ADB" w:rsidRPr="009431D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5D64FED" w14:textId="297B6BA9" w:rsidR="00B94FB4" w:rsidRPr="009431D0" w:rsidRDefault="00B74E57" w:rsidP="00E71371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/>
                <w:sz w:val="24"/>
                <w:szCs w:val="24"/>
              </w:rPr>
            </w:pPr>
            <w:r w:rsidRPr="009431D0">
              <w:rPr>
                <w:b/>
                <w:sz w:val="24"/>
                <w:szCs w:val="24"/>
              </w:rPr>
              <w:t>Kanslimeddelanden</w:t>
            </w:r>
          </w:p>
          <w:p w14:paraId="7EDDFA8C" w14:textId="77777777" w:rsidR="00E71371" w:rsidRPr="009431D0" w:rsidRDefault="00E71371" w:rsidP="00E71371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/>
                <w:sz w:val="24"/>
                <w:szCs w:val="24"/>
              </w:rPr>
            </w:pPr>
          </w:p>
          <w:p w14:paraId="07EAB842" w14:textId="731B5639" w:rsidR="00E1154F" w:rsidRPr="009431D0" w:rsidRDefault="007D248D" w:rsidP="00E820BF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autoSpaceDE w:val="0"/>
              <w:autoSpaceDN w:val="0"/>
              <w:adjustRightInd w:val="0"/>
              <w:spacing w:after="200" w:line="280" w:lineRule="exact"/>
              <w:ind w:left="360"/>
              <w:rPr>
                <w:color w:val="000000"/>
                <w:sz w:val="24"/>
                <w:szCs w:val="24"/>
              </w:rPr>
            </w:pPr>
            <w:r w:rsidRPr="009431D0">
              <w:rPr>
                <w:bCs/>
                <w:sz w:val="24"/>
                <w:szCs w:val="24"/>
              </w:rPr>
              <w:t>Kanslichefen anmälde planen för utskottets arbete</w:t>
            </w:r>
            <w:r w:rsidR="00CA7E7C" w:rsidRPr="009431D0">
              <w:rPr>
                <w:bCs/>
                <w:sz w:val="24"/>
                <w:szCs w:val="24"/>
              </w:rPr>
              <w:t>.</w:t>
            </w:r>
          </w:p>
          <w:p w14:paraId="7AC7C72F" w14:textId="77777777" w:rsidR="00E1154F" w:rsidRPr="009431D0" w:rsidRDefault="00E1154F" w:rsidP="00E1154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200" w:line="280" w:lineRule="exact"/>
              <w:ind w:left="360"/>
              <w:rPr>
                <w:color w:val="000000"/>
                <w:sz w:val="24"/>
                <w:szCs w:val="24"/>
              </w:rPr>
            </w:pPr>
          </w:p>
          <w:p w14:paraId="3A63FE50" w14:textId="25E7852B" w:rsidR="00B74E57" w:rsidRPr="009431D0" w:rsidRDefault="00E1154F" w:rsidP="0056292F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200" w:line="280" w:lineRule="exact"/>
              <w:ind w:left="360"/>
              <w:rPr>
                <w:b/>
                <w:sz w:val="24"/>
                <w:szCs w:val="24"/>
              </w:rPr>
            </w:pPr>
            <w:r w:rsidRPr="009431D0">
              <w:rPr>
                <w:bCs/>
                <w:sz w:val="24"/>
                <w:szCs w:val="24"/>
              </w:rPr>
              <w:t xml:space="preserve">Kanslichefen anmälde </w:t>
            </w:r>
            <w:r w:rsidR="00B81ADB" w:rsidRPr="009431D0">
              <w:rPr>
                <w:bCs/>
                <w:sz w:val="24"/>
                <w:szCs w:val="24"/>
              </w:rPr>
              <w:t>yrkandesammanställningar från allmänna motionstiden 2025.</w:t>
            </w:r>
          </w:p>
          <w:p w14:paraId="0B393D69" w14:textId="02F5FBFC" w:rsidR="000A58CC" w:rsidRPr="009431D0" w:rsidRDefault="000A58CC" w:rsidP="00D44AB5">
            <w:pPr>
              <w:pStyle w:val="Liststycke"/>
              <w:tabs>
                <w:tab w:val="clear" w:pos="284"/>
              </w:tabs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B74E57" w:rsidRPr="009431D0" w14:paraId="6575009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150D9148" w:rsidR="00B74E57" w:rsidRPr="009431D0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9431D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9431D0" w:rsidRDefault="00B74E57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431D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9431D0" w:rsidRDefault="00B74E57" w:rsidP="00B74E5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4B09EE2D" w14:textId="137DD5A2" w:rsidR="00B57477" w:rsidRPr="009431D0" w:rsidRDefault="00B74E57" w:rsidP="00B74E57">
            <w:pPr>
              <w:tabs>
                <w:tab w:val="left" w:pos="1701"/>
              </w:tabs>
              <w:rPr>
                <w:szCs w:val="24"/>
              </w:rPr>
            </w:pPr>
            <w:r w:rsidRPr="009431D0">
              <w:rPr>
                <w:szCs w:val="24"/>
              </w:rPr>
              <w:t>Nästa sammanträde äger rum t</w:t>
            </w:r>
            <w:r w:rsidR="00B604DA" w:rsidRPr="009431D0">
              <w:rPr>
                <w:szCs w:val="24"/>
              </w:rPr>
              <w:t>ors</w:t>
            </w:r>
            <w:r w:rsidRPr="009431D0">
              <w:rPr>
                <w:szCs w:val="24"/>
              </w:rPr>
              <w:t xml:space="preserve">dagen den </w:t>
            </w:r>
            <w:r w:rsidR="00B81ADB" w:rsidRPr="009431D0">
              <w:rPr>
                <w:szCs w:val="24"/>
              </w:rPr>
              <w:t>6 november</w:t>
            </w:r>
            <w:r w:rsidR="003D66B7" w:rsidRPr="009431D0">
              <w:rPr>
                <w:szCs w:val="24"/>
              </w:rPr>
              <w:t xml:space="preserve"> </w:t>
            </w:r>
            <w:r w:rsidRPr="009431D0">
              <w:rPr>
                <w:szCs w:val="24"/>
              </w:rPr>
              <w:t xml:space="preserve">2025 </w:t>
            </w:r>
          </w:p>
          <w:p w14:paraId="29EC3333" w14:textId="40F7F0A7" w:rsidR="00B74E57" w:rsidRPr="009431D0" w:rsidRDefault="00B74E57" w:rsidP="00B74E5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9431D0">
              <w:rPr>
                <w:szCs w:val="24"/>
              </w:rPr>
              <w:t xml:space="preserve">kl. </w:t>
            </w:r>
            <w:r w:rsidR="00FE4CA6" w:rsidRPr="009431D0">
              <w:rPr>
                <w:szCs w:val="24"/>
              </w:rPr>
              <w:t>1</w:t>
            </w:r>
            <w:r w:rsidR="00B604DA" w:rsidRPr="009431D0">
              <w:rPr>
                <w:szCs w:val="24"/>
              </w:rPr>
              <w:t>0</w:t>
            </w:r>
            <w:r w:rsidRPr="009431D0">
              <w:rPr>
                <w:szCs w:val="24"/>
              </w:rPr>
              <w:t>.00.</w:t>
            </w:r>
          </w:p>
        </w:tc>
      </w:tr>
      <w:bookmarkEnd w:id="0"/>
      <w:tr w:rsidR="00B74E57" w:rsidRPr="009431D0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2EE371EA" w:rsidR="00524366" w:rsidRPr="009431D0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7DAE1B6" w14:textId="448B3306" w:rsidR="00E71371" w:rsidRDefault="00E71371">
      <w:pPr>
        <w:rPr>
          <w:szCs w:val="24"/>
        </w:rPr>
      </w:pPr>
    </w:p>
    <w:p w14:paraId="2B314C0A" w14:textId="1D3EF3D3" w:rsidR="009431D0" w:rsidRDefault="009431D0">
      <w:pPr>
        <w:rPr>
          <w:szCs w:val="24"/>
        </w:rPr>
      </w:pPr>
    </w:p>
    <w:p w14:paraId="131CB77A" w14:textId="77777777" w:rsidR="009431D0" w:rsidRPr="009431D0" w:rsidRDefault="009431D0">
      <w:pPr>
        <w:rPr>
          <w:szCs w:val="24"/>
        </w:rPr>
      </w:pPr>
    </w:p>
    <w:p w14:paraId="3B554BED" w14:textId="3A7DD180" w:rsidR="00DC432F" w:rsidRPr="009431D0" w:rsidRDefault="00B36699">
      <w:pPr>
        <w:rPr>
          <w:szCs w:val="24"/>
        </w:rPr>
      </w:pPr>
      <w:r w:rsidRPr="009431D0">
        <w:rPr>
          <w:szCs w:val="24"/>
        </w:rPr>
        <w:lastRenderedPageBreak/>
        <w:t>Vid protokollet</w:t>
      </w:r>
    </w:p>
    <w:p w14:paraId="224E793A" w14:textId="144F946E" w:rsidR="00042F96" w:rsidRPr="009431D0" w:rsidRDefault="00042F96">
      <w:pPr>
        <w:rPr>
          <w:szCs w:val="24"/>
        </w:rPr>
      </w:pPr>
    </w:p>
    <w:p w14:paraId="631BC2E7" w14:textId="2FC1430E" w:rsidR="00B74E57" w:rsidRPr="009431D0" w:rsidRDefault="00B74E57">
      <w:pPr>
        <w:rPr>
          <w:szCs w:val="24"/>
        </w:rPr>
      </w:pPr>
    </w:p>
    <w:p w14:paraId="243630C0" w14:textId="77777777" w:rsidR="00524366" w:rsidRPr="009431D0" w:rsidRDefault="00524366">
      <w:pPr>
        <w:rPr>
          <w:szCs w:val="24"/>
        </w:rPr>
      </w:pPr>
    </w:p>
    <w:p w14:paraId="3FF3B3B7" w14:textId="5CC30C3E" w:rsidR="00B36699" w:rsidRPr="009431D0" w:rsidRDefault="00B36699">
      <w:pPr>
        <w:rPr>
          <w:szCs w:val="24"/>
        </w:rPr>
      </w:pPr>
      <w:r w:rsidRPr="009431D0">
        <w:rPr>
          <w:szCs w:val="24"/>
        </w:rPr>
        <w:t xml:space="preserve">Justeras </w:t>
      </w:r>
      <w:r w:rsidR="00B81ADB" w:rsidRPr="009431D0">
        <w:rPr>
          <w:szCs w:val="24"/>
        </w:rPr>
        <w:t>6 november</w:t>
      </w:r>
      <w:r w:rsidR="004B43E3" w:rsidRPr="009431D0">
        <w:rPr>
          <w:szCs w:val="24"/>
        </w:rPr>
        <w:t xml:space="preserve"> 2025</w:t>
      </w:r>
    </w:p>
    <w:p w14:paraId="2FA388BB" w14:textId="472719C2" w:rsidR="00524366" w:rsidRPr="009431D0" w:rsidRDefault="00524366">
      <w:pPr>
        <w:rPr>
          <w:szCs w:val="24"/>
        </w:rPr>
      </w:pPr>
    </w:p>
    <w:p w14:paraId="4213FFF8" w14:textId="77777777" w:rsidR="00042F96" w:rsidRPr="009431D0" w:rsidRDefault="00042F96">
      <w:pPr>
        <w:rPr>
          <w:szCs w:val="24"/>
        </w:rPr>
      </w:pPr>
    </w:p>
    <w:p w14:paraId="7D821AFC" w14:textId="295BB497" w:rsidR="00B36699" w:rsidRPr="009431D0" w:rsidRDefault="00D20F1F">
      <w:pPr>
        <w:rPr>
          <w:szCs w:val="24"/>
        </w:rPr>
      </w:pPr>
      <w:r w:rsidRPr="009431D0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5B6411BD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EF703D">
              <w:rPr>
                <w:sz w:val="22"/>
                <w:szCs w:val="22"/>
              </w:rPr>
              <w:t>8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EAFA37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C1582D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59048478" w:rsidR="00317389" w:rsidRPr="00F93879" w:rsidRDefault="00C1582D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C1582D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37DEF4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C2F5469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C1582D" w:rsidRPr="00D96982" w:rsidRDefault="00C1582D" w:rsidP="00C1582D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1151EEC4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EC642D2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F41999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6FE43B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62AE09B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73796E2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641C735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0111FBB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49B6FBA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4835C0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0BE2326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58F4A92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8B7B93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292273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C1582D" w:rsidRPr="00074C9A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7FB389DA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3CD6632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C1582D" w:rsidRPr="00074C9A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25BC6F8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07A7CFE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C1582D" w:rsidRPr="000F566D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490E4C5A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D0B523B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C1582D" w:rsidRPr="00074C9A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4494042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F8FCB1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C1582D" w:rsidRPr="001A7324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D6FC50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A6F36BA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C1582D" w:rsidRPr="001A7324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43E753B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279363B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C1582D" w:rsidRPr="001A7324" w:rsidRDefault="00C1582D" w:rsidP="00C1582D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C849FE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C64939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C1582D" w:rsidRPr="001A7324" w:rsidRDefault="00C1582D" w:rsidP="00C1582D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6F8234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97F896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C1582D" w:rsidRPr="001A7324" w:rsidRDefault="00C1582D" w:rsidP="00C1582D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86D84DA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4CC659E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C1582D" w:rsidRPr="00074C9A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3C8E6BE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7073E2E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903279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ECF169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28D5D9D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D2306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C1582D" w:rsidRPr="00074C9A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29A1D71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0E3D873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EC68E8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C1582D" w:rsidRPr="00074C9A" w:rsidRDefault="00C1582D" w:rsidP="00C1582D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C1582D" w:rsidRPr="00F93879" w:rsidRDefault="00C1582D" w:rsidP="00C1582D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C1582D" w:rsidRPr="00F93879" w:rsidRDefault="00C1582D" w:rsidP="00C1582D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C1582D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sectPr w:rsidR="00027E14" w:rsidSect="00B91D61">
      <w:pgSz w:w="11906" w:h="16838" w:code="9"/>
      <w:pgMar w:top="1276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8CC"/>
    <w:rsid w:val="000A5A3F"/>
    <w:rsid w:val="000A7E4C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C5D22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3679"/>
    <w:rsid w:val="0046730B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6607"/>
    <w:rsid w:val="004A6C63"/>
    <w:rsid w:val="004B03EC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07445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353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4FF6"/>
    <w:rsid w:val="008B54D9"/>
    <w:rsid w:val="008B5CD4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2584"/>
    <w:rsid w:val="009F2BEE"/>
    <w:rsid w:val="009F458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D61"/>
    <w:rsid w:val="00B9203B"/>
    <w:rsid w:val="00B94FB4"/>
    <w:rsid w:val="00B95892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306A"/>
    <w:rsid w:val="00D2420D"/>
    <w:rsid w:val="00D27FD4"/>
    <w:rsid w:val="00D32951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154F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37E90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DC6"/>
    <w:rsid w:val="00EB3773"/>
    <w:rsid w:val="00EB3EFD"/>
    <w:rsid w:val="00EB74D6"/>
    <w:rsid w:val="00EC0351"/>
    <w:rsid w:val="00EC17F9"/>
    <w:rsid w:val="00EC3914"/>
    <w:rsid w:val="00EC3A93"/>
    <w:rsid w:val="00EC3B14"/>
    <w:rsid w:val="00EC4C78"/>
    <w:rsid w:val="00EC4EA4"/>
    <w:rsid w:val="00EC7F75"/>
    <w:rsid w:val="00ED16D3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703D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362</Words>
  <Characters>2687</Characters>
  <Application>Microsoft Office Word</Application>
  <DocSecurity>0</DocSecurity>
  <Lines>1343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9</cp:revision>
  <cp:lastPrinted>2025-10-23T09:22:00Z</cp:lastPrinted>
  <dcterms:created xsi:type="dcterms:W3CDTF">2025-09-26T13:52:00Z</dcterms:created>
  <dcterms:modified xsi:type="dcterms:W3CDTF">2025-11-10T10:17:00Z</dcterms:modified>
</cp:coreProperties>
</file>